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142D6" w14:textId="77777777" w:rsidR="00007C92" w:rsidRDefault="00007C92" w:rsidP="00007C92">
      <w:pPr>
        <w:jc w:val="center"/>
        <w:rPr>
          <w:sz w:val="44"/>
          <w:szCs w:val="44"/>
        </w:rPr>
      </w:pPr>
    </w:p>
    <w:p w14:paraId="555DD193" w14:textId="64182D48" w:rsidR="00007C92" w:rsidRDefault="00007C92" w:rsidP="00096B25">
      <w:pPr>
        <w:tabs>
          <w:tab w:val="left" w:pos="7715"/>
          <w:tab w:val="right" w:pos="936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096B25">
        <w:rPr>
          <w:sz w:val="44"/>
          <w:szCs w:val="44"/>
        </w:rPr>
        <w:tab/>
      </w:r>
    </w:p>
    <w:p w14:paraId="0B3DD956" w14:textId="77777777" w:rsidR="00007C92" w:rsidRDefault="00007C92" w:rsidP="00007C92">
      <w:pPr>
        <w:jc w:val="center"/>
        <w:rPr>
          <w:sz w:val="44"/>
          <w:szCs w:val="44"/>
        </w:rPr>
      </w:pPr>
    </w:p>
    <w:p w14:paraId="5EC75F0E" w14:textId="77777777" w:rsidR="00007C92" w:rsidRDefault="00007C92" w:rsidP="00007C92">
      <w:pPr>
        <w:jc w:val="center"/>
        <w:rPr>
          <w:sz w:val="44"/>
          <w:szCs w:val="44"/>
        </w:rPr>
      </w:pPr>
    </w:p>
    <w:p w14:paraId="21967960" w14:textId="77777777" w:rsidR="00007C92" w:rsidRPr="004E0A93" w:rsidRDefault="00007C92" w:rsidP="00007C92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Design of an AM receiver</w:t>
      </w:r>
    </w:p>
    <w:p w14:paraId="24BB10D3" w14:textId="77777777" w:rsidR="00007C92" w:rsidRPr="004E0A93" w:rsidRDefault="00007C92" w:rsidP="00007C92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ECSE 434</w:t>
      </w:r>
    </w:p>
    <w:p w14:paraId="378123ED" w14:textId="77777777" w:rsidR="00007C92" w:rsidRDefault="00007C92" w:rsidP="00007C92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Electronics Lab</w:t>
      </w:r>
    </w:p>
    <w:p w14:paraId="704C1A8E" w14:textId="77777777" w:rsidR="00007C92" w:rsidRPr="004E0A93" w:rsidRDefault="00007C92" w:rsidP="00007C92">
      <w:pPr>
        <w:jc w:val="center"/>
        <w:rPr>
          <w:sz w:val="40"/>
          <w:szCs w:val="40"/>
        </w:rPr>
      </w:pPr>
    </w:p>
    <w:p w14:paraId="32A3A329" w14:textId="65BF98C9" w:rsidR="00007C92" w:rsidRPr="004E0A93" w:rsidRDefault="00544411" w:rsidP="00007C92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007C92" w:rsidRPr="004E0A93">
        <w:rPr>
          <w:sz w:val="36"/>
          <w:szCs w:val="36"/>
        </w:rPr>
        <w:t>.2 Lab Preparation</w:t>
      </w:r>
      <w:r w:rsidR="00007C92">
        <w:rPr>
          <w:sz w:val="36"/>
          <w:szCs w:val="36"/>
        </w:rPr>
        <w:t xml:space="preserve">- </w:t>
      </w:r>
      <w:r>
        <w:rPr>
          <w:sz w:val="36"/>
          <w:szCs w:val="36"/>
        </w:rPr>
        <w:t>Class A output Stage</w:t>
      </w:r>
      <w:r w:rsidR="00007C92">
        <w:rPr>
          <w:sz w:val="36"/>
          <w:szCs w:val="36"/>
        </w:rPr>
        <w:t xml:space="preserve"> </w:t>
      </w:r>
    </w:p>
    <w:p w14:paraId="4AB73330" w14:textId="77777777" w:rsidR="00007C92" w:rsidRDefault="00007C92" w:rsidP="00007C92">
      <w:pPr>
        <w:jc w:val="center"/>
        <w:rPr>
          <w:sz w:val="32"/>
          <w:szCs w:val="32"/>
        </w:rPr>
      </w:pPr>
    </w:p>
    <w:p w14:paraId="7133835D" w14:textId="77777777" w:rsidR="00007C92" w:rsidRDefault="00007C92" w:rsidP="00007C9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arhad Bashar, </w:t>
      </w:r>
      <w:r w:rsidRPr="004E0A93">
        <w:rPr>
          <w:i/>
          <w:sz w:val="32"/>
          <w:szCs w:val="32"/>
        </w:rPr>
        <w:t>260519664</w:t>
      </w:r>
    </w:p>
    <w:p w14:paraId="60437933" w14:textId="77777777" w:rsidR="00007C92" w:rsidRDefault="00007C92" w:rsidP="00007C9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hrouk </w:t>
      </w:r>
      <w:proofErr w:type="spellStart"/>
      <w:r>
        <w:rPr>
          <w:sz w:val="32"/>
          <w:szCs w:val="32"/>
        </w:rPr>
        <w:t>Kassem</w:t>
      </w:r>
      <w:proofErr w:type="spellEnd"/>
      <w:r>
        <w:rPr>
          <w:sz w:val="32"/>
          <w:szCs w:val="32"/>
        </w:rPr>
        <w:t xml:space="preserve">, </w:t>
      </w:r>
      <w:r w:rsidRPr="004E0A93">
        <w:rPr>
          <w:i/>
          <w:sz w:val="32"/>
          <w:szCs w:val="32"/>
        </w:rPr>
        <w:t>260512917</w:t>
      </w:r>
    </w:p>
    <w:p w14:paraId="178D8175" w14:textId="77777777" w:rsidR="00007C92" w:rsidRDefault="00007C92" w:rsidP="00007C92">
      <w:pPr>
        <w:jc w:val="center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Zixuan</w:t>
      </w:r>
      <w:proofErr w:type="spellEnd"/>
      <w:r>
        <w:rPr>
          <w:sz w:val="32"/>
          <w:szCs w:val="32"/>
        </w:rPr>
        <w:t xml:space="preserve"> Yin, </w:t>
      </w:r>
      <w:r w:rsidRPr="004E0A93">
        <w:rPr>
          <w:i/>
          <w:sz w:val="32"/>
          <w:szCs w:val="32"/>
        </w:rPr>
        <w:t>260502051</w:t>
      </w:r>
    </w:p>
    <w:p w14:paraId="2AAC1682" w14:textId="77777777" w:rsidR="00007C92" w:rsidRDefault="00007C92" w:rsidP="00007C92">
      <w:pPr>
        <w:jc w:val="center"/>
        <w:rPr>
          <w:i/>
          <w:sz w:val="32"/>
          <w:szCs w:val="32"/>
        </w:rPr>
      </w:pPr>
    </w:p>
    <w:p w14:paraId="26E84B20" w14:textId="1F91FE3E" w:rsidR="00007C92" w:rsidRPr="000465DF" w:rsidRDefault="00007C92" w:rsidP="00007C9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dnesday, </w:t>
      </w:r>
      <w:r w:rsidR="00544411">
        <w:rPr>
          <w:sz w:val="32"/>
          <w:szCs w:val="32"/>
        </w:rPr>
        <w:t>14</w:t>
      </w:r>
      <w:r w:rsidRPr="00007C92">
        <w:rPr>
          <w:sz w:val="32"/>
          <w:szCs w:val="32"/>
          <w:vertAlign w:val="superscript"/>
        </w:rPr>
        <w:t>th</w:t>
      </w:r>
      <w:r w:rsidR="00544411">
        <w:rPr>
          <w:sz w:val="32"/>
          <w:szCs w:val="32"/>
        </w:rPr>
        <w:t xml:space="preserve"> Octo</w:t>
      </w:r>
      <w:r>
        <w:rPr>
          <w:sz w:val="32"/>
          <w:szCs w:val="32"/>
        </w:rPr>
        <w:t>ber 2015</w:t>
      </w:r>
    </w:p>
    <w:p w14:paraId="3896D28F" w14:textId="77777777" w:rsidR="00007C92" w:rsidRDefault="00007C92" w:rsidP="00007C92">
      <w:pPr>
        <w:jc w:val="center"/>
        <w:rPr>
          <w:b/>
        </w:rPr>
      </w:pPr>
      <w:r>
        <w:rPr>
          <w:b/>
        </w:rPr>
        <w:br w:type="page"/>
      </w:r>
    </w:p>
    <w:p w14:paraId="0ED99168" w14:textId="77777777" w:rsidR="000C17FD" w:rsidRDefault="000C17FD">
      <w:pPr>
        <w:rPr>
          <w:sz w:val="24"/>
          <w:szCs w:val="24"/>
        </w:rPr>
        <w:sectPr w:rsidR="000C17FD" w:rsidSect="00007C9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0FDA0" w14:textId="72FE3D03" w:rsidR="00544411" w:rsidRDefault="0054441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CADE15" wp14:editId="6BD62510">
                <wp:simplePos x="0" y="0"/>
                <wp:positionH relativeFrom="column">
                  <wp:posOffset>228600</wp:posOffset>
                </wp:positionH>
                <wp:positionV relativeFrom="paragraph">
                  <wp:posOffset>-335280</wp:posOffset>
                </wp:positionV>
                <wp:extent cx="5372100" cy="4792980"/>
                <wp:effectExtent l="0" t="0" r="12700" b="7620"/>
                <wp:wrapThrough wrapText="bothSides">
                  <wp:wrapPolygon edited="0">
                    <wp:start x="0" y="0"/>
                    <wp:lineTo x="0" y="21520"/>
                    <wp:lineTo x="21549" y="21520"/>
                    <wp:lineTo x="21549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792980"/>
                          <a:chOff x="0" y="0"/>
                          <a:chExt cx="5372100" cy="47929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479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4578350" y="228600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4" name="Straight Arrow Connector 4"/>
                          <wps:cNvCnPr/>
                          <wps:spPr>
                            <a:xfrm rot="5400000">
                              <a:off x="-171450" y="228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A9E24" w14:textId="5D3EADB0" w:rsidR="000C17FD" w:rsidRPr="00544411" w:rsidRDefault="000C17FD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 w:rsidRPr="00544411"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 w:rsidRPr="00544411"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3378200" y="243840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rot="16200000">
                              <a:off x="-171450" y="228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6A885" w14:textId="23E641A1" w:rsidR="000C17FD" w:rsidRPr="00544411" w:rsidRDefault="000C17FD" w:rsidP="00544411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3378200" y="171450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rot="5400000">
                              <a:off x="-171450" y="228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C2BD9" w14:textId="574DED70" w:rsidR="000C17FD" w:rsidRPr="00544411" w:rsidRDefault="000C17FD" w:rsidP="00544411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  <w:t>T7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2578100" y="205740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rot="16200000">
                              <a:off x="-171450" y="228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198BE" w14:textId="77777777" w:rsidR="000C17FD" w:rsidRPr="00544411" w:rsidRDefault="000C17FD" w:rsidP="00544411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1921834" y="971550"/>
                            <a:ext cx="457200" cy="461185"/>
                            <a:chOff x="-36506" y="57150"/>
                            <a:chExt cx="457200" cy="461185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rot="16200000">
                              <a:off x="-171450" y="228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-36506" y="61135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5D864" w14:textId="16576178" w:rsidR="000C17FD" w:rsidRPr="00544411" w:rsidRDefault="000C17FD" w:rsidP="00544411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  <w:t>R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860699" y="1943100"/>
                            <a:ext cx="457200" cy="457200"/>
                            <a:chOff x="-43031" y="0"/>
                            <a:chExt cx="457200" cy="457200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rot="5400000">
                              <a:off x="-171450" y="2286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43031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1CBA" w14:textId="0BB7C8B8" w:rsidR="000C17FD" w:rsidRPr="00544411" w:rsidRDefault="000C17FD" w:rsidP="00544411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  <w:t>R1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520950" y="1599565"/>
                            <a:ext cx="457200" cy="456565"/>
                            <a:chOff x="-171450" y="114370"/>
                            <a:chExt cx="457200" cy="457200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-136725" y="149143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-171450" y="11437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0F154" w14:textId="2E527DDC" w:rsidR="000C17FD" w:rsidRPr="00544411" w:rsidRDefault="000C17FD" w:rsidP="00544411">
                                <w:pP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>
                                  <w:rPr>
                                    <w:color w:val="FF0000"/>
                                    <w:sz w:val="30"/>
                                    <w:szCs w:val="30"/>
                                    <w:vertAlign w:val="subscript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8pt;margin-top:-26.35pt;width:423pt;height:377.4pt;z-index:251672576;mso-width-relative:margin;mso-height-relative:margin" coordsize="5372100,47929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372100;height:4792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I&#10;jd/EAAAA2gAAAA8AAABkcnMvZG93bnJldi54bWxEj0FrwkAUhO9C/8PyhF6kblJBJHUTTKBoe9MK&#10;7fGRfU1Cs29Ddk2iv75bEHocZuYbZptNphUD9a6xrCBeRiCIS6sbrhScP16fNiCcR9bYWiYFV3KQ&#10;pQ+zLSbajnyk4eQrESDsElRQe98lUrqyJoNuaTvi4H3b3qAPsq+k7nEMcNPK5yhaS4MNh4UaOypq&#10;Kn9OF6PgzX/itFidOefiPd/sD/nXLT4q9Tifdi8gPE3+P3xvH7SCFfxdCTdAp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Ijd/EAAAA2gAAAA8AAAAAAAAAAAAAAAAAnAIA&#10;AGRycy9kb3ducmV2LnhtbFBLBQYAAAAABAAEAPcAAACNAwAAAAA=&#10;">
                  <v:imagedata r:id="rId11" o:title=""/>
                  <v:path arrowok="t"/>
                </v:shape>
                <v:group id="Group 7" o:spid="_x0000_s1028" style="position:absolute;left:4578350;top:228600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4" o:spid="_x0000_s1029" type="#_x0000_t32" style="position:absolute;left:-171450;top:228600;width:3429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LiTsMAAADaAAAADwAAAGRycy9kb3ducmV2LnhtbESPQWvCQBSE70L/w/IKvZlNa1GJriLF&#10;huJBMHrw+Mw+k9Ds25hdY/rvu4LgcZiZb5j5sje16Kh1lWUF71EMgji3uuJCwWH/PZyCcB5ZY22Z&#10;FPyRg+XiZTDHRNsb76jLfCEChF2CCkrvm0RKl5dk0EW2IQ7e2bYGfZBtIXWLtwA3tfyI47E0WHFY&#10;KLGhr5Ly3+xqFFyO1zRfnddT3uqNS40bTU56pNTba7+agfDU+2f40f7RCj7hfiXcALn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cy4k7DAAAA2gAAAA8AAAAAAAAAAAAA&#10;AAAAoQIAAGRycy9kb3ducmV2LnhtbFBLBQYAAAAABAAEAPkAAACRAwAAAAA=&#10;" strokecolor="red" strokeweight="1pt">
                    <v:stroke endarrow="open" joinstyle="miter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6" o:spid="_x0000_s1030" type="#_x0000_t202" style="position:absolute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09EA9E24" w14:textId="5D3EADB0" w:rsidR="000C17FD" w:rsidRPr="00544411" w:rsidRDefault="000C17FD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544411"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  <w:r w:rsidRPr="00544411"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8" o:spid="_x0000_s1031" style="position:absolute;left:3378200;top:243840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Straight Arrow Connector 9" o:spid="_x0000_s1032" type="#_x0000_t32" style="position:absolute;left:-171450;top:228600;width:342900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9598UAAADaAAAADwAAAGRycy9kb3ducmV2LnhtbESP3WrCQBSE74W+w3IKvRHdtBdVo2so&#10;JZZiLcWfBzhkj9nY7NmQXWP69m5B8HKYmW+YRdbbWnTU+sqxgudxAoK4cLriUsFhvxpNQfiArLF2&#10;TAr+yEO2fBgsMNXuwlvqdqEUEcI+RQUmhCaV0heGLPqxa4ijd3StxRBlW0rd4iXCbS1fkuRVWqw4&#10;Lhhs6N1Q8bs7WwXferXdm+Hp4+fcbb7y6fow6U+5Uk+P/dscRKA+3MO39qdWMIP/K/EGyO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9598UAAADaAAAADwAAAAAAAAAA&#10;AAAAAAChAgAAZHJzL2Rvd25yZXYueG1sUEsFBgAAAAAEAAQA+QAAAJMDAAAAAA==&#10;" strokecolor="red" strokeweight="1pt">
                    <v:stroke endarrow="open" joinstyle="miter"/>
                  </v:shape>
                  <v:shape id="Text Box 10" o:spid="_x0000_s1033" type="#_x0000_t202" style="position:absolute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0FD6A885" w14:textId="23E641A1" w:rsidR="000C17FD" w:rsidRPr="00544411" w:rsidRDefault="000C17FD" w:rsidP="00544411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r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11" o:spid="_x0000_s1034" style="position:absolute;left:3378200;top:171450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Straight Arrow Connector 12" o:spid="_x0000_s1035" type="#_x0000_t32" style="position:absolute;left:-171450;top:228600;width:3429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Ky8MIAAADbAAAADwAAAGRycy9kb3ducmV2LnhtbERPS2vCQBC+C/6HZQRvZqNClZhVRGoo&#10;PRR8HDyO2TEJZmfT7EbTf98tFLzNx/ecdNObWjyodZVlBdMoBkGcW11xoeB82k+WIJxH1lhbJgU/&#10;5GCzHg5STLR98oEeR1+IEMIuQQWl900ipctLMugi2xAH7mZbgz7AtpC6xWcIN7WcxfGbNFhxaCix&#10;oV1J+f3YGQXfly7Lt7f3JX/pT5cZN19c9Vyp8ajfrkB46v1L/O/+0GH+DP5+CQfI9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tKy8MIAAADbAAAADwAAAAAAAAAAAAAA&#10;AAChAgAAZHJzL2Rvd25yZXYueG1sUEsFBgAAAAAEAAQA+QAAAJADAAAAAA==&#10;" strokecolor="red" strokeweight="1pt">
                    <v:stroke endarrow="open" joinstyle="miter"/>
                  </v:shape>
                  <v:shape id="Text Box 13" o:spid="_x0000_s1036" type="#_x0000_t202" style="position:absolute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27FC2BD9" w14:textId="574DED70" w:rsidR="000C17FD" w:rsidRPr="00544411" w:rsidRDefault="000C17FD" w:rsidP="00544411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  <w:t>T7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4" o:spid="_x0000_s1037" style="position:absolute;left:2578100;top:205740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Straight Arrow Connector 15" o:spid="_x0000_s1038" type="#_x0000_t32" style="position:absolute;left:-171450;top:228600;width:342900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5hmMQAAADbAAAADwAAAGRycy9kb3ducmV2LnhtbERP22rCQBB9L/gPyxR8kbppoVVSVykl&#10;kaIt4uUDhuw0G83Ohuwa49+7BaFvczjXmS16W4uOWl85VvA8TkAQF05XXCo47POnKQgfkDXWjknB&#10;lTws5oOHGabaXXhL3S6UIoawT1GBCaFJpfSFIYt+7BriyP261mKIsC2lbvESw20tX5LkTVqsODYY&#10;bOjTUHHana2CH51v92Z0XG7O3fc6m64Ok/6YKTV87D/eQQTqw7/47v7Scf4r/P0SD5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bmGYxAAAANsAAAAPAAAAAAAAAAAA&#10;AAAAAKECAABkcnMvZG93bnJldi54bWxQSwUGAAAAAAQABAD5AAAAkgMAAAAA&#10;" strokecolor="red" strokeweight="1pt">
                    <v:stroke endarrow="open" joinstyle="miter"/>
                  </v:shape>
                  <v:shape id="Text Box 16" o:spid="_x0000_s1039" type="#_x0000_t202" style="position:absolute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6B6198BE" w14:textId="77777777" w:rsidR="000C17FD" w:rsidRPr="00544411" w:rsidRDefault="000C17FD" w:rsidP="00544411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r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17" o:spid="_x0000_s1040" style="position:absolute;left:1921834;top:971550;width:457200;height:461185" coordorigin="-36506,57150" coordsize="457200,461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Straight Arrow Connector 18" o:spid="_x0000_s1041" type="#_x0000_t32" style="position:absolute;left:-171450;top:228600;width:342900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/OBsYAAADbAAAADwAAAGRycy9kb3ducmV2LnhtbESP3WrCQBCF7wt9h2WE3hTd2Asr0VWk&#10;qJT+UPx5gCE7ZqPZ2ZBdY3z7zkWhdzOcM+d8M1/2vlYdtbEKbGA8ykARF8FWXBo4HjbDKaiYkC3W&#10;gcnAnSIsF48Pc8xtuPGOun0qlYRwzNGAS6nJtY6FI49xFBpi0U6h9ZhkbUttW7xJuK/1S5ZNtMeK&#10;pcFhQ2+Oisv+6g18283u4J7P259r9/W5nn4cX/vz2pinQb+agUrUp3/z3/W7FXyBlV9kAL3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vzgbGAAAA2wAAAA8AAAAAAAAA&#10;AAAAAAAAoQIAAGRycy9kb3ducmV2LnhtbFBLBQYAAAAABAAEAPkAAACUAwAAAAA=&#10;" strokecolor="red" strokeweight="1pt">
                    <v:stroke endarrow="open" joinstyle="miter"/>
                  </v:shape>
                  <v:shape id="Text Box 19" o:spid="_x0000_s1042" type="#_x0000_t202" style="position:absolute;left:-36506;top:61135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5565D864" w14:textId="16576178" w:rsidR="000C17FD" w:rsidRPr="00544411" w:rsidRDefault="000C17FD" w:rsidP="00544411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r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  <w:t>R10</w:t>
                          </w:r>
                        </w:p>
                      </w:txbxContent>
                    </v:textbox>
                  </v:shape>
                </v:group>
                <v:group id="Group 20" o:spid="_x0000_s1043" style="position:absolute;left:1860699;top:1943100;width:457200;height:457200" coordorigin="-43031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Straight Arrow Connector 21" o:spid="_x0000_s1044" type="#_x0000_t32" style="position:absolute;left:-171450;top:228600;width:3429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zmOsUAAADbAAAADwAAAGRycy9kb3ducmV2LnhtbESPT2vCQBTE7wW/w/IK3pqNEdqQZiNB&#10;qkgPQq0Hj6/Zlz80+zbNrhq/vVso9DjMzG+YfDWZXlxodJ1lBYsoBkFcWd1xo+D4uXlKQTiPrLG3&#10;TApu5GBVzB5yzLS98gddDr4RAcIuQwWt90MmpataMugiOxAHr7ajQR/k2Eg94jXATS+TOH6WBjsO&#10;Cy0OtG6p+j6cjYKf03lblfVbynv97rbGLV++9FKp+eNUvoLwNPn/8F97pxUkC/j9En6ALO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GzmOsUAAADbAAAADwAAAAAAAAAA&#10;AAAAAAChAgAAZHJzL2Rvd25yZXYueG1sUEsFBgAAAAAEAAQA+QAAAJMDAAAAAA==&#10;" strokecolor="red" strokeweight="1pt">
                    <v:stroke endarrow="open" joinstyle="miter"/>
                  </v:shape>
                  <v:shape id="Text Box 22" o:spid="_x0000_s1045" type="#_x0000_t202" style="position:absolute;left:-43031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47ED1CBA" w14:textId="0BB7C8B8" w:rsidR="000C17FD" w:rsidRPr="00544411" w:rsidRDefault="000C17FD" w:rsidP="00544411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  <w:t>R11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3" o:spid="_x0000_s1046" style="position:absolute;left:2520950;top:1599565;width:457200;height:456565" coordorigin="-171450,11437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Straight Arrow Connector 24" o:spid="_x0000_s1047" type="#_x0000_t32" style="position:absolute;left:-136725;top:149143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8/6MQAAADbAAAADwAAAGRycy9kb3ducmV2LnhtbESP0WrCQBRE3wX/YbmFvoS6MRjbpq5S&#10;hIK+iKb9gEv2NgnN3g27a0z/3hUEH4eZOcOsNqPpxEDOt5YVzGcpCOLK6pZrBT/fXy9vIHxA1thZ&#10;JgX/5GGznk5WWGh74RMNZahFhLAvUEETQl9I6auGDPqZ7Ymj92udwRClq6V2eIlw08ksTZfSYMtx&#10;ocGetg1Vf+XZKGjz89EcXnXm93nSJeX29D4sRqWen8bPDxCBxvAI39s7rSBbwO1L/AFyf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Tz/oxAAAANsAAAAPAAAAAAAAAAAA&#10;AAAAAKECAABkcnMvZG93bnJldi54bWxQSwUGAAAAAAQABAD5AAAAkgMAAAAA&#10;" strokecolor="red" strokeweight="1pt">
                    <v:stroke endarrow="open" joinstyle="miter"/>
                  </v:shape>
                  <v:shape id="Text Box 25" o:spid="_x0000_s1048" type="#_x0000_t202" style="position:absolute;left:-171450;top:11437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3D90F154" w14:textId="2E527DDC" w:rsidR="000C17FD" w:rsidRPr="00544411" w:rsidRDefault="000C17FD" w:rsidP="00544411">
                          <w:pP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0000"/>
                              <w:sz w:val="30"/>
                              <w:szCs w:val="30"/>
                            </w:rPr>
                            <w:t>i</w:t>
                          </w:r>
                          <w:r>
                            <w:rPr>
                              <w:color w:val="FF0000"/>
                              <w:sz w:val="30"/>
                              <w:szCs w:val="30"/>
                              <w:vertAlign w:val="subscript"/>
                            </w:rPr>
                            <w:t>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727BE">
        <w:rPr>
          <w:sz w:val="24"/>
          <w:szCs w:val="24"/>
        </w:rPr>
        <w:t xml:space="preserve">1. </w:t>
      </w:r>
      <w:r>
        <w:rPr>
          <w:sz w:val="24"/>
          <w:szCs w:val="24"/>
        </w:rPr>
        <w:t>Find the values of R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, R</w:t>
      </w:r>
      <w:r>
        <w:rPr>
          <w:sz w:val="24"/>
          <w:szCs w:val="24"/>
          <w:vertAlign w:val="subscript"/>
        </w:rPr>
        <w:t xml:space="preserve">11 </w:t>
      </w:r>
      <w:r>
        <w:rPr>
          <w:sz w:val="24"/>
          <w:szCs w:val="24"/>
        </w:rPr>
        <w:t>and R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>.</w:t>
      </w:r>
    </w:p>
    <w:p w14:paraId="4F45705F" w14:textId="51C754E0" w:rsidR="0019129F" w:rsidRPr="0019129F" w:rsidRDefault="0019129F">
      <w:pPr>
        <w:rPr>
          <w:i/>
          <w:sz w:val="24"/>
          <w:szCs w:val="24"/>
        </w:rPr>
      </w:pPr>
      <w:r w:rsidRPr="0019129F">
        <w:rPr>
          <w:i/>
          <w:sz w:val="24"/>
          <w:szCs w:val="24"/>
        </w:rPr>
        <w:t>V</w:t>
      </w:r>
      <w:r w:rsidRPr="0019129F">
        <w:rPr>
          <w:i/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= 1 V </w:t>
      </w:r>
      <w:proofErr w:type="spellStart"/>
      <w:r>
        <w:rPr>
          <w:i/>
          <w:sz w:val="24"/>
          <w:szCs w:val="24"/>
        </w:rPr>
        <w:t>pk-pk</w:t>
      </w:r>
      <w:proofErr w:type="spellEnd"/>
      <w:r>
        <w:rPr>
          <w:i/>
          <w:sz w:val="24"/>
          <w:szCs w:val="24"/>
        </w:rPr>
        <w:t>; V</w:t>
      </w:r>
      <w:r>
        <w:rPr>
          <w:i/>
          <w:sz w:val="24"/>
          <w:szCs w:val="24"/>
          <w:vertAlign w:val="subscript"/>
        </w:rPr>
        <w:t>o</w:t>
      </w:r>
      <w:r>
        <w:rPr>
          <w:i/>
          <w:sz w:val="24"/>
          <w:szCs w:val="24"/>
        </w:rPr>
        <w:t xml:space="preserve"> = 0.5 V</w:t>
      </w:r>
    </w:p>
    <w:p w14:paraId="408C4202" w14:textId="39FEB95E" w:rsidR="00544411" w:rsidRDefault="00544411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Gain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</w:p>
    <w:p w14:paraId="03BAE2FD" w14:textId="33DA0D85" w:rsidR="0019129F" w:rsidRPr="0019129F" w:rsidRDefault="0019129F">
      <w:pPr>
        <w:rPr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</w:t>
      </w:r>
      <w:r>
        <w:rPr>
          <w:rFonts w:eastAsiaTheme="minorEastAsia"/>
          <w:i/>
          <w:sz w:val="24"/>
          <w:szCs w:val="24"/>
          <w:vertAlign w:val="subscript"/>
        </w:rPr>
        <w:t>o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i/>
          <w:sz w:val="24"/>
          <w:szCs w:val="24"/>
        </w:rPr>
        <w:t>V</w:t>
      </w:r>
      <w:r>
        <w:rPr>
          <w:rFonts w:eastAsiaTheme="minorEastAsia"/>
          <w:i/>
          <w:sz w:val="24"/>
          <w:szCs w:val="24"/>
          <w:vertAlign w:val="subscript"/>
        </w:rPr>
        <w:t>in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 0.5</w:t>
      </w:r>
    </w:p>
    <w:p w14:paraId="3985017C" w14:textId="770E0C3F" w:rsidR="00544411" w:rsidRDefault="0019129F">
      <w:pPr>
        <w:rPr>
          <w:sz w:val="24"/>
          <w:szCs w:val="24"/>
        </w:rPr>
      </w:pPr>
      <w:r>
        <w:rPr>
          <w:i/>
          <w:sz w:val="24"/>
          <w:szCs w:val="24"/>
        </w:rPr>
        <w:t>V</w:t>
      </w:r>
      <w:r>
        <w:rPr>
          <w:i/>
          <w:sz w:val="24"/>
          <w:szCs w:val="24"/>
          <w:vertAlign w:val="subscript"/>
        </w:rPr>
        <w:t>o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L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L</w:t>
      </w:r>
      <w:proofErr w:type="spellEnd"/>
      <w:r>
        <w:rPr>
          <w:sz w:val="24"/>
          <w:szCs w:val="24"/>
        </w:rPr>
        <w:t xml:space="preserve"> = 0.5</w:t>
      </w:r>
    </w:p>
    <w:p w14:paraId="6CFB2809" w14:textId="0E3E7FD4" w:rsidR="0019129F" w:rsidRPr="0019129F" w:rsidRDefault="00EF7EC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5 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 oh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2.5 mA</m:t>
          </m:r>
        </m:oMath>
      </m:oMathPara>
    </w:p>
    <w:p w14:paraId="27B33C51" w14:textId="0802FFC0" w:rsidR="0019129F" w:rsidRDefault="001912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w:proofErr w:type="spellStart"/>
      <w:proofErr w:type="gramStart"/>
      <w:r>
        <w:rPr>
          <w:rFonts w:eastAsiaTheme="minorEastAsia"/>
          <w:i/>
          <w:sz w:val="24"/>
          <w:szCs w:val="24"/>
        </w:rPr>
        <w:t>i</w:t>
      </w:r>
      <w:r>
        <w:rPr>
          <w:rFonts w:eastAsiaTheme="minorEastAsia"/>
          <w:i/>
          <w:sz w:val="24"/>
          <w:szCs w:val="24"/>
          <w:vertAlign w:val="subscript"/>
        </w:rPr>
        <w:t>B</w:t>
      </w:r>
      <w:proofErr w:type="spellEnd"/>
      <w:proofErr w:type="gramEnd"/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 0 A</w:t>
      </w:r>
    </w:p>
    <w:p w14:paraId="03164288" w14:textId="5FAD37F7" w:rsidR="0019129F" w:rsidRPr="0019129F" w:rsidRDefault="00EF7EC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0.7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10</m:t>
                  </m:r>
                </m:sub>
              </m:sSub>
            </m:den>
          </m:f>
        </m:oMath>
      </m:oMathPara>
    </w:p>
    <w:p w14:paraId="1348DFC4" w14:textId="2204D1C4" w:rsidR="0019129F" w:rsidRPr="000C17FD" w:rsidRDefault="00EF7EC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7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11</m:t>
                  </m:r>
                </m:sub>
              </m:sSub>
            </m:den>
          </m:f>
        </m:oMath>
      </m:oMathPara>
    </w:p>
    <w:p w14:paraId="690B0DB4" w14:textId="0BBC474E" w:rsidR="000C17FD" w:rsidRPr="000C17FD" w:rsidRDefault="000C17FD">
      <w:pPr>
        <w:rPr>
          <w:rFonts w:eastAsiaTheme="minorEastAsia"/>
          <w:sz w:val="24"/>
          <w:szCs w:val="24"/>
          <w:vertAlign w:val="subscript"/>
        </w:rPr>
      </w:pPr>
      <w:proofErr w:type="gramStart"/>
      <w:r w:rsidRPr="000C17FD">
        <w:rPr>
          <w:rFonts w:eastAsiaTheme="minorEastAsia"/>
          <w:i/>
          <w:sz w:val="24"/>
          <w:szCs w:val="24"/>
        </w:rPr>
        <w:t>i</w:t>
      </w:r>
      <w:r w:rsidRPr="000C17FD">
        <w:rPr>
          <w:rFonts w:eastAsiaTheme="minorEastAsia"/>
          <w:i/>
          <w:sz w:val="24"/>
          <w:szCs w:val="24"/>
          <w:vertAlign w:val="subscript"/>
        </w:rPr>
        <w:t>R10</w:t>
      </w:r>
      <w:proofErr w:type="gramEnd"/>
      <w:r>
        <w:rPr>
          <w:rFonts w:eastAsiaTheme="minorEastAsia"/>
          <w:sz w:val="24"/>
          <w:szCs w:val="24"/>
        </w:rPr>
        <w:t xml:space="preserve"> = </w:t>
      </w:r>
      <w:r w:rsidRPr="000C17FD">
        <w:rPr>
          <w:rFonts w:eastAsiaTheme="minorEastAsia"/>
          <w:i/>
          <w:sz w:val="24"/>
          <w:szCs w:val="24"/>
        </w:rPr>
        <w:t>i</w:t>
      </w:r>
      <w:r w:rsidRPr="000C17FD">
        <w:rPr>
          <w:rFonts w:eastAsiaTheme="minorEastAsia"/>
          <w:i/>
          <w:sz w:val="24"/>
          <w:szCs w:val="24"/>
          <w:vertAlign w:val="subscript"/>
        </w:rPr>
        <w:t>R11</w:t>
      </w:r>
    </w:p>
    <w:p w14:paraId="54868642" w14:textId="75EC7671" w:rsidR="000C17FD" w:rsidRPr="000C17FD" w:rsidRDefault="00EF7EC1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0.7 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 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</m:oMath>
      </m:oMathPara>
    </w:p>
    <w:p w14:paraId="47D97615" w14:textId="5C591507" w:rsidR="000C17FD" w:rsidRPr="000C17FD" w:rsidRDefault="00EF7EC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.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.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den>
          </m:f>
        </m:oMath>
      </m:oMathPara>
    </w:p>
    <w:p w14:paraId="68F0E5B8" w14:textId="3DF2B9D3" w:rsidR="000C17FD" w:rsidRDefault="000C17FD">
      <w:pPr>
        <w:rPr>
          <w:rFonts w:eastAsiaTheme="minorEastAsia"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D834A0" wp14:editId="41AF7972">
                <wp:simplePos x="0" y="0"/>
                <wp:positionH relativeFrom="column">
                  <wp:posOffset>-81442</wp:posOffset>
                </wp:positionH>
                <wp:positionV relativeFrom="paragraph">
                  <wp:posOffset>450850</wp:posOffset>
                </wp:positionV>
                <wp:extent cx="924560" cy="622300"/>
                <wp:effectExtent l="0" t="0" r="15240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622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6.35pt;margin-top:35.5pt;width:72.8pt;height:4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" filled="f" strokeweight="2.25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Therefore, suggested values for </w:t>
      </w:r>
      <w:r>
        <w:rPr>
          <w:rFonts w:eastAsiaTheme="minorEastAsia"/>
          <w:i/>
          <w:sz w:val="24"/>
          <w:szCs w:val="24"/>
        </w:rPr>
        <w:t>R</w:t>
      </w:r>
      <w:r>
        <w:rPr>
          <w:rFonts w:eastAsiaTheme="minorEastAsia"/>
          <w:i/>
          <w:sz w:val="24"/>
          <w:szCs w:val="24"/>
          <w:vertAlign w:val="subscript"/>
        </w:rPr>
        <w:t>10</w:t>
      </w:r>
      <w:r>
        <w:rPr>
          <w:rFonts w:eastAsiaTheme="minorEastAsia"/>
          <w:sz w:val="24"/>
          <w:szCs w:val="24"/>
        </w:rPr>
        <w:t xml:space="preserve"> and </w:t>
      </w:r>
      <w:r>
        <w:rPr>
          <w:rFonts w:eastAsiaTheme="minorEastAsia"/>
          <w:i/>
          <w:sz w:val="24"/>
          <w:szCs w:val="24"/>
        </w:rPr>
        <w:t>R</w:t>
      </w:r>
      <w:r>
        <w:rPr>
          <w:rFonts w:eastAsiaTheme="minorEastAsia"/>
          <w:i/>
          <w:sz w:val="24"/>
          <w:szCs w:val="24"/>
          <w:vertAlign w:val="subscript"/>
        </w:rPr>
        <w:t>11</w:t>
      </w:r>
      <w:r>
        <w:rPr>
          <w:rFonts w:eastAsiaTheme="minorEastAsia"/>
          <w:sz w:val="24"/>
          <w:szCs w:val="24"/>
        </w:rPr>
        <w:t xml:space="preserve"> are:</w:t>
      </w:r>
    </w:p>
    <w:p w14:paraId="209AC42C" w14:textId="4B019501" w:rsidR="000C17FD" w:rsidRPr="000C17FD" w:rsidRDefault="000C17FD" w:rsidP="000C17FD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eastAsiaTheme="minorEastAsia"/>
          <w:i/>
          <w:sz w:val="24"/>
          <w:szCs w:val="24"/>
        </w:rPr>
        <w:t>R</w:t>
      </w:r>
      <w:r>
        <w:rPr>
          <w:rFonts w:eastAsiaTheme="minorEastAsia"/>
          <w:i/>
          <w:sz w:val="24"/>
          <w:szCs w:val="24"/>
          <w:vertAlign w:val="subscript"/>
        </w:rPr>
        <w:t>10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= 4.3 K</w:t>
      </w:r>
      <w:r w:rsidRPr="000C17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Ω</w:t>
      </w:r>
    </w:p>
    <w:p w14:paraId="172F854C" w14:textId="18B6D358" w:rsidR="000C17FD" w:rsidRDefault="000C17FD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eastAsiaTheme="minorEastAsia"/>
          <w:i/>
          <w:sz w:val="24"/>
          <w:szCs w:val="24"/>
        </w:rPr>
        <w:t>R</w:t>
      </w:r>
      <w:r>
        <w:rPr>
          <w:rFonts w:eastAsiaTheme="minorEastAsia"/>
          <w:i/>
          <w:sz w:val="24"/>
          <w:szCs w:val="24"/>
          <w:vertAlign w:val="subscript"/>
        </w:rPr>
        <w:t>11</w:t>
      </w:r>
      <w:r>
        <w:rPr>
          <w:rFonts w:eastAsiaTheme="minorEastAsia"/>
          <w:sz w:val="24"/>
          <w:szCs w:val="24"/>
        </w:rPr>
        <w:t xml:space="preserve"> = 5.7 K</w:t>
      </w:r>
      <w:r w:rsidRPr="000C17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Ω</w:t>
      </w:r>
    </w:p>
    <w:p w14:paraId="38D69A41" w14:textId="77777777" w:rsidR="002727BE" w:rsidRPr="002727BE" w:rsidRDefault="002727BE">
      <w:pPr>
        <w:rPr>
          <w:rFonts w:ascii="Times" w:eastAsia="Times New Roman" w:hAnsi="Times" w:cs="Times New Roman"/>
          <w:sz w:val="10"/>
          <w:szCs w:val="10"/>
          <w:lang w:val="en-CA"/>
        </w:rPr>
      </w:pPr>
    </w:p>
    <w:p w14:paraId="3A25D36A" w14:textId="582C5D80" w:rsidR="000C17FD" w:rsidRDefault="000C17FD">
      <w:pPr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i</w:t>
      </w:r>
      <w:r>
        <w:rPr>
          <w:i/>
          <w:sz w:val="24"/>
          <w:szCs w:val="24"/>
          <w:vertAlign w:val="subscript"/>
        </w:rPr>
        <w:t>L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i/>
          <w:sz w:val="24"/>
          <w:szCs w:val="24"/>
        </w:rPr>
        <w:t>i</w:t>
      </w:r>
      <w:r>
        <w:rPr>
          <w:i/>
          <w:sz w:val="24"/>
          <w:szCs w:val="24"/>
          <w:vertAlign w:val="subscript"/>
        </w:rPr>
        <w:t>T7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>
        <w:rPr>
          <w:i/>
          <w:sz w:val="24"/>
          <w:szCs w:val="24"/>
        </w:rPr>
        <w:t>I</w:t>
      </w:r>
    </w:p>
    <w:p w14:paraId="390BE918" w14:textId="4262620D" w:rsidR="000C17FD" w:rsidRDefault="002727BE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I </w:t>
      </w:r>
      <w:r>
        <w:rPr>
          <w:sz w:val="24"/>
          <w:szCs w:val="24"/>
        </w:rPr>
        <w:t xml:space="preserve">= 61.5 </w:t>
      </w:r>
      <w:r>
        <w:rPr>
          <w:i/>
          <w:sz w:val="24"/>
          <w:szCs w:val="24"/>
        </w:rPr>
        <w:t>mA</w:t>
      </w:r>
    </w:p>
    <w:p w14:paraId="535866DC" w14:textId="4394B150" w:rsidR="002727BE" w:rsidRPr="002727BE" w:rsidRDefault="002727BE">
      <w:pPr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631A9C" wp14:editId="1DD16A85">
                <wp:simplePos x="0" y="0"/>
                <wp:positionH relativeFrom="column">
                  <wp:posOffset>-92872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7.25pt;margin-top:28.15pt;width:1in;height:1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" filled="f" strokeweight="2.25pt"/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</w:p>
    <w:p w14:paraId="3DFC7239" w14:textId="77777777" w:rsidR="002727BE" w:rsidRPr="002727BE" w:rsidRDefault="002727BE" w:rsidP="002727BE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eastAsiaTheme="minorEastAsia"/>
          <w:i/>
          <w:sz w:val="24"/>
          <w:szCs w:val="24"/>
        </w:rPr>
        <w:t>R</w:t>
      </w:r>
      <w:r>
        <w:rPr>
          <w:rFonts w:eastAsiaTheme="minorEastAsia"/>
          <w:i/>
          <w:sz w:val="24"/>
          <w:szCs w:val="24"/>
          <w:vertAlign w:val="subscript"/>
        </w:rPr>
        <w:t>12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= 160 </w:t>
      </w:r>
      <w:r w:rsidRPr="002727B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CA"/>
        </w:rPr>
        <w:t>Ω</w:t>
      </w:r>
    </w:p>
    <w:p w14:paraId="2AC78B17" w14:textId="1B4337AF" w:rsidR="002727BE" w:rsidRPr="002727BE" w:rsidRDefault="002727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18F9FF49" w14:textId="77777777" w:rsidR="000C17FD" w:rsidRPr="000C17FD" w:rsidRDefault="000C17FD">
      <w:pPr>
        <w:rPr>
          <w:i/>
          <w:sz w:val="24"/>
          <w:szCs w:val="24"/>
        </w:rPr>
        <w:sectPr w:rsidR="000C17FD" w:rsidRPr="000C17FD" w:rsidSect="000C17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25AF93" w14:textId="103BE4A0" w:rsidR="002727BE" w:rsidRPr="00EF7EC1" w:rsidRDefault="00EF7EC1" w:rsidP="002727BE">
      <w:pPr>
        <w:pStyle w:val="NoSpacing"/>
        <w:ind w:left="72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2BBB27B" wp14:editId="64C64A1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943600" cy="2743200"/>
            <wp:effectExtent l="0" t="0" r="0" b="0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5" name="Picture 5" descr="Macintosh HD:Users:Sharhad:Downloads:12165429_1034835516568460_1049958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had:Downloads:12165429_1034835516568460_104995813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Above is the </w:t>
      </w:r>
      <w:proofErr w:type="spellStart"/>
      <w:r>
        <w:rPr>
          <w:rFonts w:eastAsiaTheme="minorEastAsia"/>
        </w:rPr>
        <w:t>ciruit</w:t>
      </w:r>
      <w:proofErr w:type="spellEnd"/>
      <w:r>
        <w:rPr>
          <w:rFonts w:eastAsiaTheme="minorEastAsia"/>
        </w:rPr>
        <w:t xml:space="preserve"> result after it was designed and simulated in </w:t>
      </w:r>
      <w:proofErr w:type="spellStart"/>
      <w:r>
        <w:rPr>
          <w:rFonts w:eastAsiaTheme="minorEastAsia"/>
        </w:rPr>
        <w:t>Orcad</w:t>
      </w:r>
      <w:proofErr w:type="spellEnd"/>
      <w:r>
        <w:rPr>
          <w:rFonts w:eastAsiaTheme="minorEastAsia"/>
        </w:rPr>
        <w:t xml:space="preserve"> Pspice. The </w:t>
      </w:r>
      <w:r w:rsidRPr="00EF7EC1">
        <w:rPr>
          <w:rFonts w:eastAsiaTheme="minorEastAsia"/>
          <w:color w:val="FF0000"/>
        </w:rPr>
        <w:t xml:space="preserve">red trace is </w:t>
      </w:r>
      <w:r w:rsidRPr="00EF7EC1">
        <w:rPr>
          <w:rFonts w:eastAsiaTheme="minorEastAsia"/>
          <w:i/>
          <w:color w:val="FF0000"/>
        </w:rPr>
        <w:t>V</w:t>
      </w:r>
      <w:r w:rsidRPr="00EF7EC1">
        <w:rPr>
          <w:rFonts w:eastAsiaTheme="minorEastAsia"/>
          <w:i/>
          <w:color w:val="FF0000"/>
          <w:vertAlign w:val="subscript"/>
        </w:rPr>
        <w:t>o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and the </w:t>
      </w:r>
      <w:r w:rsidRPr="00EF7EC1">
        <w:rPr>
          <w:rFonts w:eastAsiaTheme="minorEastAsia"/>
          <w:color w:val="538135" w:themeColor="accent6" w:themeShade="BF"/>
        </w:rPr>
        <w:t xml:space="preserve">green trace is </w:t>
      </w:r>
      <w:r w:rsidRPr="00EF7EC1">
        <w:rPr>
          <w:rFonts w:eastAsiaTheme="minorEastAsia"/>
          <w:i/>
          <w:color w:val="538135" w:themeColor="accent6" w:themeShade="BF"/>
        </w:rPr>
        <w:t>V</w:t>
      </w:r>
      <w:r w:rsidRPr="00EF7EC1">
        <w:rPr>
          <w:rFonts w:eastAsiaTheme="minorEastAsia"/>
          <w:i/>
          <w:color w:val="538135" w:themeColor="accent6" w:themeShade="BF"/>
          <w:vertAlign w:val="subscript"/>
        </w:rPr>
        <w:t>in</w:t>
      </w:r>
      <w:r w:rsidRPr="00EF7EC1">
        <w:rPr>
          <w:rFonts w:eastAsiaTheme="minorEastAsia"/>
          <w:color w:val="538135" w:themeColor="accent6" w:themeShade="BF"/>
        </w:rPr>
        <w:t>.</w:t>
      </w:r>
      <w:r>
        <w:rPr>
          <w:rFonts w:eastAsiaTheme="minorEastAsia"/>
        </w:rPr>
        <w:t xml:space="preserve">  </w:t>
      </w:r>
    </w:p>
    <w:p w14:paraId="14171648" w14:textId="77777777" w:rsidR="002727BE" w:rsidRDefault="002727BE" w:rsidP="002727BE">
      <w:pPr>
        <w:pStyle w:val="NoSpacing"/>
        <w:ind w:left="7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04F842" wp14:editId="72DC0070">
            <wp:extent cx="5029200" cy="3342640"/>
            <wp:effectExtent l="0" t="0" r="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8E738D" w14:textId="77777777" w:rsidR="002727BE" w:rsidRDefault="002727BE" w:rsidP="002727BE">
      <w:pPr>
        <w:pStyle w:val="NoSpacing"/>
        <w:ind w:left="720"/>
        <w:rPr>
          <w:rFonts w:eastAsiaTheme="minorEastAsia"/>
        </w:rPr>
      </w:pPr>
    </w:p>
    <w:p w14:paraId="4120400D" w14:textId="54BE74AA" w:rsidR="002727BE" w:rsidRPr="00E67BFF" w:rsidRDefault="002727BE" w:rsidP="002727BE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2. What are the limitations of this circuit?</w:t>
      </w:r>
    </w:p>
    <w:p w14:paraId="0D460286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</w:p>
    <w:p w14:paraId="51DB9350" w14:textId="77777777" w:rsidR="002727BE" w:rsidRPr="00E67BFF" w:rsidRDefault="00EF7EC1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AT</m:t>
                  </m:r>
                </m:sub>
              </m:sSub>
            </m:sub>
          </m:sSub>
        </m:oMath>
      </m:oMathPara>
    </w:p>
    <w:p w14:paraId="6FAF4C96" w14:textId="77777777" w:rsidR="002727BE" w:rsidRPr="00E67BFF" w:rsidRDefault="00EF7EC1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≤5 V-0.3 V</m:t>
          </m:r>
        </m:oMath>
      </m:oMathPara>
    </w:p>
    <w:p w14:paraId="3319FF3E" w14:textId="77777777" w:rsidR="002727BE" w:rsidRPr="00E67BFF" w:rsidRDefault="00EF7EC1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≤4.7 V</m:t>
          </m:r>
        </m:oMath>
      </m:oMathPara>
    </w:p>
    <w:p w14:paraId="0761C4F8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</w:p>
    <w:p w14:paraId="4CCE1098" w14:textId="77777777" w:rsidR="002727BE" w:rsidRPr="00E67BFF" w:rsidRDefault="00EF7EC1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≥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AT</m:t>
                  </m:r>
                </m:sub>
              </m:sSub>
            </m:sub>
          </m:sSub>
        </m:oMath>
      </m:oMathPara>
    </w:p>
    <w:p w14:paraId="185F8165" w14:textId="77777777" w:rsidR="002727BE" w:rsidRPr="00E67BFF" w:rsidRDefault="00EF7EC1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≥-4.7 V</m:t>
          </m:r>
        </m:oMath>
      </m:oMathPara>
    </w:p>
    <w:p w14:paraId="22F3C1EE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</w:p>
    <w:p w14:paraId="7C6390D0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ue to the requirement that the output voltage should be 1 V peak-to-peak, the lowest bound for the output voltage should be -0.5 V.</w:t>
      </w:r>
    </w:p>
    <w:p w14:paraId="12B77519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</w:p>
    <w:p w14:paraId="23140B89" w14:textId="77777777" w:rsidR="002727BE" w:rsidRPr="00995875" w:rsidRDefault="002727BE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-0.5 V</m:t>
          </m:r>
        </m:oMath>
      </m:oMathPara>
    </w:p>
    <w:p w14:paraId="530B5D3C" w14:textId="77777777" w:rsidR="002727BE" w:rsidRPr="00995875" w:rsidRDefault="002727BE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.5 V</m:t>
          </m:r>
        </m:oMath>
      </m:oMathPara>
    </w:p>
    <w:p w14:paraId="7604B829" w14:textId="77777777" w:rsidR="002727BE" w:rsidRPr="00995875" w:rsidRDefault="002727BE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 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14:paraId="2E19F648" w14:textId="77777777" w:rsidR="002727BE" w:rsidRPr="00995875" w:rsidRDefault="002727BE" w:rsidP="002727BE">
      <w:pPr>
        <w:pStyle w:val="NoSpacing"/>
        <w:ind w:left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62.5 mA</m:t>
          </m:r>
        </m:oMath>
      </m:oMathPara>
    </w:p>
    <w:p w14:paraId="3509E586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</w:p>
    <w:p w14:paraId="57B71674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Due to the drastic nature of the half-waves produced by the half-wave rectifier</w:t>
      </w:r>
      <w:proofErr w:type="gramEnd"/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he transistors may burn</w:t>
      </w:r>
      <w:proofErr w:type="gramEnd"/>
      <w:r>
        <w:rPr>
          <w:rFonts w:eastAsiaTheme="minorEastAsia"/>
        </w:rPr>
        <w:t>. Therefore, more than one transistor should be grouped in parallel to prevent the transistors from burning.</w:t>
      </w:r>
    </w:p>
    <w:p w14:paraId="25E532A3" w14:textId="77777777" w:rsidR="002727BE" w:rsidRDefault="002727BE" w:rsidP="002727BE">
      <w:pPr>
        <w:pStyle w:val="NoSpacing"/>
        <w:ind w:left="720"/>
        <w:jc w:val="both"/>
        <w:rPr>
          <w:rFonts w:eastAsiaTheme="minorEastAsia"/>
        </w:rPr>
      </w:pPr>
    </w:p>
    <w:p w14:paraId="64D47087" w14:textId="77777777" w:rsidR="002727BE" w:rsidRPr="006258F4" w:rsidRDefault="002727BE" w:rsidP="002727BE">
      <w:pPr>
        <w:pStyle w:val="NoSpacing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Furthermore, allowing the output current to flow upwards in the Clas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mplifier can cause the upper transistor to turn off. Therefore, it is important to add emitter resistors to the lower current mirror to allow the current to flow downwards; thus leavening the upper transistor on.</w:t>
      </w:r>
    </w:p>
    <w:p w14:paraId="7667CAB6" w14:textId="6E9F1469" w:rsidR="001442E1" w:rsidRPr="00007C92" w:rsidRDefault="001442E1">
      <w:pPr>
        <w:rPr>
          <w:sz w:val="24"/>
          <w:szCs w:val="24"/>
        </w:rPr>
      </w:pPr>
    </w:p>
    <w:sectPr w:rsidR="001442E1" w:rsidRPr="00007C92" w:rsidSect="000C17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BE88" w14:textId="77777777" w:rsidR="000C17FD" w:rsidRDefault="000C17FD" w:rsidP="00007C92">
      <w:pPr>
        <w:spacing w:after="0" w:line="240" w:lineRule="auto"/>
      </w:pPr>
      <w:r>
        <w:separator/>
      </w:r>
    </w:p>
  </w:endnote>
  <w:endnote w:type="continuationSeparator" w:id="0">
    <w:p w14:paraId="068051A7" w14:textId="77777777" w:rsidR="000C17FD" w:rsidRDefault="000C17FD" w:rsidP="0000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3681E" w14:textId="49FBA74E" w:rsidR="000C17FD" w:rsidRDefault="000C17FD">
    <w:pPr>
      <w:pStyle w:val="Footer"/>
      <w:jc w:val="right"/>
    </w:pPr>
  </w:p>
  <w:p w14:paraId="244E0E4F" w14:textId="77777777" w:rsidR="000C17FD" w:rsidRDefault="000C17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2B84" w14:textId="77777777" w:rsidR="000C17FD" w:rsidRDefault="000C17FD" w:rsidP="00007C92">
      <w:pPr>
        <w:spacing w:after="0" w:line="240" w:lineRule="auto"/>
      </w:pPr>
      <w:r>
        <w:separator/>
      </w:r>
    </w:p>
  </w:footnote>
  <w:footnote w:type="continuationSeparator" w:id="0">
    <w:p w14:paraId="73423905" w14:textId="77777777" w:rsidR="000C17FD" w:rsidRDefault="000C17FD" w:rsidP="0000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D13"/>
    <w:multiLevelType w:val="hybridMultilevel"/>
    <w:tmpl w:val="D4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E1"/>
    <w:rsid w:val="00007C92"/>
    <w:rsid w:val="00052F45"/>
    <w:rsid w:val="00096B25"/>
    <w:rsid w:val="000B21CB"/>
    <w:rsid w:val="000C17FD"/>
    <w:rsid w:val="00112AE4"/>
    <w:rsid w:val="001442E1"/>
    <w:rsid w:val="0019129F"/>
    <w:rsid w:val="00220593"/>
    <w:rsid w:val="002727BE"/>
    <w:rsid w:val="002872F4"/>
    <w:rsid w:val="00373A63"/>
    <w:rsid w:val="00452C16"/>
    <w:rsid w:val="00544411"/>
    <w:rsid w:val="00624515"/>
    <w:rsid w:val="009A4C1B"/>
    <w:rsid w:val="009D6AC3"/>
    <w:rsid w:val="00A3351B"/>
    <w:rsid w:val="00B65318"/>
    <w:rsid w:val="00BF0BC5"/>
    <w:rsid w:val="00C001AC"/>
    <w:rsid w:val="00D766FE"/>
    <w:rsid w:val="00DF6A72"/>
    <w:rsid w:val="00E20DAF"/>
    <w:rsid w:val="00EF7EC1"/>
    <w:rsid w:val="00F0013A"/>
    <w:rsid w:val="00F3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A1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5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19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92"/>
  </w:style>
  <w:style w:type="paragraph" w:styleId="Footer">
    <w:name w:val="footer"/>
    <w:basedOn w:val="Normal"/>
    <w:link w:val="Foot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92"/>
  </w:style>
  <w:style w:type="paragraph" w:styleId="BalloonText">
    <w:name w:val="Balloon Text"/>
    <w:basedOn w:val="Normal"/>
    <w:link w:val="BalloonTextChar"/>
    <w:uiPriority w:val="99"/>
    <w:semiHidden/>
    <w:unhideWhenUsed/>
    <w:rsid w:val="00DF6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727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5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19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C92"/>
  </w:style>
  <w:style w:type="paragraph" w:styleId="Footer">
    <w:name w:val="footer"/>
    <w:basedOn w:val="Normal"/>
    <w:link w:val="FooterChar"/>
    <w:uiPriority w:val="99"/>
    <w:unhideWhenUsed/>
    <w:rsid w:val="0000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C92"/>
  </w:style>
  <w:style w:type="paragraph" w:styleId="BalloonText">
    <w:name w:val="Balloon Text"/>
    <w:basedOn w:val="Normal"/>
    <w:link w:val="BalloonTextChar"/>
    <w:uiPriority w:val="99"/>
    <w:semiHidden/>
    <w:unhideWhenUsed/>
    <w:rsid w:val="00DF6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7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72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8BF2-CCEB-D54F-885C-D43A724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ouq Kassem</dc:creator>
  <cp:keywords/>
  <dc:description/>
  <cp:lastModifiedBy>Sharhad Bashar</cp:lastModifiedBy>
  <cp:revision>4</cp:revision>
  <dcterms:created xsi:type="dcterms:W3CDTF">2015-10-14T06:05:00Z</dcterms:created>
  <dcterms:modified xsi:type="dcterms:W3CDTF">2015-10-14T06:56:00Z</dcterms:modified>
</cp:coreProperties>
</file>